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960C" w14:textId="710AFFCC" w:rsidR="00387752" w:rsidRPr="00130FE6" w:rsidRDefault="00130FE6" w:rsidP="00987EC7">
      <w:pPr>
        <w:ind w:left="2160" w:hanging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30FE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DE COMPLETARE</w:t>
      </w:r>
    </w:p>
    <w:p w14:paraId="18001E22" w14:textId="77777777" w:rsidR="00FE028C" w:rsidRPr="00FE028C" w:rsidRDefault="00FE028C" w:rsidP="00FE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DECLARAȚIE DE</w:t>
      </w:r>
      <w:r w:rsidR="00436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14:paraId="5790B4AC" w14:textId="77777777" w:rsidR="0002512E" w:rsidRDefault="00FE028C" w:rsidP="00FE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PENTRU STABILIREA TAXEI DE HABITAT</w:t>
      </w:r>
      <w:r w:rsidR="000251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701EC5" w14:textId="77777777" w:rsidR="00FE028C" w:rsidRPr="0002512E" w:rsidRDefault="0002512E" w:rsidP="00FE028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 DESTINAȚIE SPECIALĂ DE SALUBRIZARE </w:t>
      </w:r>
    </w:p>
    <w:p w14:paraId="759B08B8" w14:textId="77777777" w:rsidR="00937D7B" w:rsidRDefault="00937D7B" w:rsidP="00190A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E34B8" w14:textId="527535BA" w:rsidR="00036785" w:rsidRPr="00190A4A" w:rsidRDefault="00FE028C" w:rsidP="00190A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emnatul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  <w:r>
        <w:rPr>
          <w:rFonts w:ascii="Times New Roman" w:hAnsi="Times New Roman" w:cs="Times New Roman"/>
          <w:sz w:val="24"/>
          <w:szCs w:val="24"/>
        </w:rPr>
        <w:t xml:space="preserve">, domiciliat în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0A4A">
        <w:rPr>
          <w:rFonts w:ascii="Times New Roman" w:hAnsi="Times New Roman" w:cs="Times New Roman"/>
          <w:sz w:val="24"/>
          <w:szCs w:val="24"/>
        </w:rPr>
        <w:t xml:space="preserve"> </w:t>
      </w:r>
      <w:r w:rsidRPr="00190A4A">
        <w:rPr>
          <w:rFonts w:ascii="Times New Roman" w:hAnsi="Times New Roman" w:cs="Times New Roman"/>
          <w:sz w:val="24"/>
          <w:szCs w:val="24"/>
        </w:rPr>
        <w:t xml:space="preserve">Str.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190A4A">
        <w:rPr>
          <w:rFonts w:ascii="Times New Roman" w:hAnsi="Times New Roman" w:cs="Times New Roman"/>
          <w:sz w:val="24"/>
          <w:szCs w:val="24"/>
        </w:rPr>
        <w:t xml:space="preserve">, nr.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bloc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scara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>,</w:t>
      </w:r>
      <w:r w:rsidR="00CE1B27" w:rsidRPr="00190A4A">
        <w:rPr>
          <w:rFonts w:ascii="Times New Roman" w:hAnsi="Times New Roman" w:cs="Times New Roman"/>
          <w:sz w:val="24"/>
          <w:szCs w:val="24"/>
        </w:rPr>
        <w:t xml:space="preserve"> </w:t>
      </w:r>
      <w:r w:rsidRPr="00190A4A">
        <w:rPr>
          <w:rFonts w:ascii="Times New Roman" w:hAnsi="Times New Roman" w:cs="Times New Roman"/>
          <w:sz w:val="24"/>
          <w:szCs w:val="24"/>
        </w:rPr>
        <w:t xml:space="preserve">Etaj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90A4A">
        <w:rPr>
          <w:rFonts w:ascii="Times New Roman" w:hAnsi="Times New Roman" w:cs="Times New Roman"/>
          <w:sz w:val="24"/>
          <w:szCs w:val="24"/>
        </w:rPr>
        <w:t xml:space="preserve"> ap.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>, po</w:t>
      </w:r>
      <w:r w:rsidR="00670D0F" w:rsidRPr="00190A4A">
        <w:rPr>
          <w:rFonts w:ascii="Times New Roman" w:hAnsi="Times New Roman" w:cs="Times New Roman"/>
          <w:sz w:val="24"/>
          <w:szCs w:val="24"/>
        </w:rPr>
        <w:t>s</w:t>
      </w:r>
      <w:r w:rsidRPr="00190A4A">
        <w:rPr>
          <w:rFonts w:ascii="Times New Roman" w:hAnsi="Times New Roman" w:cs="Times New Roman"/>
          <w:sz w:val="24"/>
          <w:szCs w:val="24"/>
        </w:rPr>
        <w:t>esor al imobilului din Sect</w:t>
      </w:r>
      <w:r w:rsidR="00BF1786" w:rsidRPr="00190A4A">
        <w:rPr>
          <w:rFonts w:ascii="Times New Roman" w:hAnsi="Times New Roman" w:cs="Times New Roman"/>
          <w:sz w:val="24"/>
          <w:szCs w:val="24"/>
        </w:rPr>
        <w:t>o</w:t>
      </w:r>
      <w:r w:rsidRPr="00190A4A">
        <w:rPr>
          <w:rFonts w:ascii="Times New Roman" w:hAnsi="Times New Roman" w:cs="Times New Roman"/>
          <w:sz w:val="24"/>
          <w:szCs w:val="24"/>
        </w:rPr>
        <w:t xml:space="preserve">rul </w:t>
      </w:r>
      <w:r w:rsidRPr="00190A4A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Pr="00190A4A">
        <w:rPr>
          <w:rFonts w:ascii="Times New Roman" w:hAnsi="Times New Roman" w:cs="Times New Roman"/>
          <w:sz w:val="24"/>
          <w:szCs w:val="24"/>
        </w:rPr>
        <w:t xml:space="preserve">al Municipiului București str.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190A4A">
        <w:rPr>
          <w:rFonts w:ascii="Times New Roman" w:hAnsi="Times New Roman" w:cs="Times New Roman"/>
          <w:sz w:val="24"/>
          <w:szCs w:val="24"/>
        </w:rPr>
        <w:t xml:space="preserve">, nr.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bloc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Scara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etaj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ap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190A4A">
        <w:rPr>
          <w:rFonts w:ascii="Times New Roman" w:hAnsi="Times New Roman" w:cs="Times New Roman"/>
          <w:sz w:val="24"/>
          <w:szCs w:val="24"/>
        </w:rPr>
        <w:t xml:space="preserve">, B.I./C.I. seria </w:t>
      </w:r>
      <w:r w:rsidR="00CE1B27" w:rsidRPr="00190A4A">
        <w:rPr>
          <w:rFonts w:ascii="Times New Roman" w:hAnsi="Times New Roman" w:cs="Times New Roman"/>
          <w:sz w:val="24"/>
          <w:szCs w:val="24"/>
        </w:rPr>
        <w:t>RX</w:t>
      </w:r>
      <w:r w:rsidRPr="00190A4A">
        <w:rPr>
          <w:rFonts w:ascii="Times New Roman" w:hAnsi="Times New Roman" w:cs="Times New Roman"/>
          <w:sz w:val="24"/>
          <w:szCs w:val="24"/>
        </w:rPr>
        <w:t xml:space="preserve"> nr. </w:t>
      </w:r>
      <w:r w:rsidR="00CE1B27" w:rsidRPr="00190A4A">
        <w:rPr>
          <w:rFonts w:ascii="Times New Roman" w:hAnsi="Times New Roman" w:cs="Times New Roman"/>
          <w:sz w:val="24"/>
          <w:szCs w:val="24"/>
        </w:rPr>
        <w:t>12345</w:t>
      </w:r>
      <w:r w:rsidRPr="00190A4A">
        <w:rPr>
          <w:rFonts w:ascii="Times New Roman" w:hAnsi="Times New Roman" w:cs="Times New Roman"/>
          <w:sz w:val="24"/>
          <w:szCs w:val="24"/>
        </w:rPr>
        <w:t xml:space="preserve">, eliberat(ă) de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SPCEP</w:t>
      </w:r>
      <w:r w:rsidRPr="00190A4A">
        <w:rPr>
          <w:rFonts w:ascii="Times New Roman" w:hAnsi="Times New Roman" w:cs="Times New Roman"/>
          <w:sz w:val="24"/>
          <w:szCs w:val="24"/>
        </w:rPr>
        <w:t xml:space="preserve">, la data de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01.01.2018</w:t>
      </w:r>
      <w:r w:rsidRPr="00190A4A">
        <w:rPr>
          <w:rFonts w:ascii="Times New Roman" w:hAnsi="Times New Roman" w:cs="Times New Roman"/>
          <w:sz w:val="24"/>
          <w:szCs w:val="24"/>
        </w:rPr>
        <w:t xml:space="preserve">, </w:t>
      </w:r>
      <w:r w:rsidR="003D2166" w:rsidRPr="00190A4A">
        <w:rPr>
          <w:rFonts w:ascii="Times New Roman" w:hAnsi="Times New Roman" w:cs="Times New Roman"/>
          <w:sz w:val="24"/>
          <w:szCs w:val="24"/>
        </w:rPr>
        <w:t xml:space="preserve">Telefon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0721000000</w:t>
      </w:r>
      <w:r w:rsidRPr="00190A4A">
        <w:rPr>
          <w:rFonts w:ascii="Times New Roman" w:hAnsi="Times New Roman" w:cs="Times New Roman"/>
          <w:sz w:val="24"/>
          <w:szCs w:val="24"/>
        </w:rPr>
        <w:t xml:space="preserve">, adresă de e-mail </w:t>
      </w:r>
      <w:r w:rsidR="00CE1B27" w:rsidRPr="00190A4A">
        <w:rPr>
          <w:rFonts w:ascii="Times New Roman" w:hAnsi="Times New Roman" w:cs="Times New Roman"/>
          <w:color w:val="FF0000"/>
          <w:sz w:val="24"/>
          <w:szCs w:val="24"/>
        </w:rPr>
        <w:t>POPESCU.ION@MAIL.COM</w:t>
      </w:r>
      <w:r w:rsidRPr="00190A4A">
        <w:rPr>
          <w:rFonts w:ascii="Times New Roman" w:hAnsi="Times New Roman" w:cs="Times New Roman"/>
          <w:sz w:val="24"/>
          <w:szCs w:val="24"/>
        </w:rPr>
        <w:t xml:space="preserve">, declar pe proprie răspundere </w:t>
      </w:r>
      <w:r w:rsidR="00036785" w:rsidRPr="00190A4A">
        <w:rPr>
          <w:rFonts w:ascii="Times New Roman" w:hAnsi="Times New Roman" w:cs="Times New Roman"/>
          <w:sz w:val="24"/>
          <w:szCs w:val="24"/>
        </w:rPr>
        <w:t xml:space="preserve">că </w:t>
      </w:r>
      <w:r w:rsidR="00036785" w:rsidRPr="00190A4A">
        <w:rPr>
          <w:rFonts w:ascii="Times New Roman" w:hAnsi="Times New Roman"/>
          <w:lang w:val="ro-RO"/>
        </w:rPr>
        <w:t xml:space="preserve">în unitatea locativă locuiesc un numar de </w:t>
      </w:r>
      <w:r w:rsidR="00CE1B27" w:rsidRPr="00190A4A">
        <w:rPr>
          <w:rFonts w:ascii="Times New Roman" w:hAnsi="Times New Roman"/>
          <w:color w:val="FF0000"/>
          <w:sz w:val="24"/>
          <w:szCs w:val="24"/>
          <w:lang w:val="ro-RO"/>
        </w:rPr>
        <w:t>X</w:t>
      </w:r>
      <w:r w:rsidR="00036785" w:rsidRPr="00190A4A">
        <w:rPr>
          <w:rFonts w:ascii="Times New Roman" w:hAnsi="Times New Roman"/>
          <w:lang w:val="ro-RO"/>
        </w:rPr>
        <w:t xml:space="preserve">. membri, </w:t>
      </w:r>
      <w:r w:rsidR="00036785" w:rsidRPr="00190A4A">
        <w:rPr>
          <w:rFonts w:ascii="Times New Roman" w:hAnsi="Times New Roman" w:cs="Times New Roman"/>
          <w:sz w:val="24"/>
          <w:szCs w:val="24"/>
        </w:rPr>
        <w:t>după cum urmează:</w:t>
      </w:r>
    </w:p>
    <w:p w14:paraId="61A92BD1" w14:textId="77777777"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717"/>
      </w:tblGrid>
      <w:tr w:rsidR="003D2166" w14:paraId="63176341" w14:textId="77777777" w:rsidTr="003D2166">
        <w:tc>
          <w:tcPr>
            <w:tcW w:w="795" w:type="dxa"/>
          </w:tcPr>
          <w:p w14:paraId="3202DAE0" w14:textId="77777777" w:rsidR="003D2166" w:rsidRPr="00FE028C" w:rsidRDefault="003D2166" w:rsidP="00FE02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717" w:type="dxa"/>
          </w:tcPr>
          <w:p w14:paraId="32939712" w14:textId="77777777" w:rsidR="003D2166" w:rsidRPr="00FE028C" w:rsidRDefault="003D2166" w:rsidP="00FE02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</w:tr>
      <w:tr w:rsidR="003D2166" w14:paraId="19F3CD58" w14:textId="77777777" w:rsidTr="003D2166">
        <w:tc>
          <w:tcPr>
            <w:tcW w:w="795" w:type="dxa"/>
          </w:tcPr>
          <w:p w14:paraId="1347AD07" w14:textId="6CED4FE3" w:rsidR="003D2166" w:rsidRPr="00190A4A" w:rsidRDefault="00CE1B27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717" w:type="dxa"/>
          </w:tcPr>
          <w:p w14:paraId="3FC5950C" w14:textId="4A585B00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ION</w:t>
            </w:r>
          </w:p>
        </w:tc>
      </w:tr>
      <w:tr w:rsidR="003D2166" w14:paraId="6D0AA838" w14:textId="77777777" w:rsidTr="003D2166">
        <w:tc>
          <w:tcPr>
            <w:tcW w:w="795" w:type="dxa"/>
          </w:tcPr>
          <w:p w14:paraId="39197698" w14:textId="4C46D0E5" w:rsidR="003D2166" w:rsidRPr="00190A4A" w:rsidRDefault="00CE1B27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717" w:type="dxa"/>
          </w:tcPr>
          <w:p w14:paraId="20E785F4" w14:textId="6A219D52" w:rsidR="003D2166" w:rsidRPr="00190A4A" w:rsidRDefault="00CE1B27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MARIA</w:t>
            </w:r>
          </w:p>
        </w:tc>
      </w:tr>
      <w:tr w:rsidR="003D2166" w14:paraId="54A258C3" w14:textId="77777777" w:rsidTr="003D2166">
        <w:tc>
          <w:tcPr>
            <w:tcW w:w="795" w:type="dxa"/>
          </w:tcPr>
          <w:p w14:paraId="4CE47097" w14:textId="289A914D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14:paraId="72C0419F" w14:textId="3AD5DEC4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…………………………….</w:t>
            </w:r>
          </w:p>
        </w:tc>
      </w:tr>
      <w:tr w:rsidR="003D2166" w14:paraId="6BE63714" w14:textId="77777777" w:rsidTr="003D2166">
        <w:tc>
          <w:tcPr>
            <w:tcW w:w="795" w:type="dxa"/>
          </w:tcPr>
          <w:p w14:paraId="73340F2C" w14:textId="2760AE52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717" w:type="dxa"/>
          </w:tcPr>
          <w:p w14:paraId="2F36FF20" w14:textId="0822E1D4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…………………………….</w:t>
            </w:r>
          </w:p>
        </w:tc>
      </w:tr>
      <w:tr w:rsidR="003D2166" w14:paraId="2B3BAEB3" w14:textId="77777777" w:rsidTr="003D2166">
        <w:tc>
          <w:tcPr>
            <w:tcW w:w="795" w:type="dxa"/>
          </w:tcPr>
          <w:p w14:paraId="79DBECE7" w14:textId="430C4F37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717" w:type="dxa"/>
          </w:tcPr>
          <w:p w14:paraId="051C56D4" w14:textId="47BFE94E" w:rsidR="003D2166" w:rsidRPr="00190A4A" w:rsidRDefault="00190A4A" w:rsidP="00190A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0A4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……………………………….</w:t>
            </w:r>
          </w:p>
        </w:tc>
      </w:tr>
      <w:tr w:rsidR="003D2166" w14:paraId="4FC3A6F9" w14:textId="77777777" w:rsidTr="003D2166">
        <w:tc>
          <w:tcPr>
            <w:tcW w:w="795" w:type="dxa"/>
          </w:tcPr>
          <w:p w14:paraId="2BA9DEE6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2ED8D72D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1FF62A7D" w14:textId="77777777" w:rsidTr="003D2166">
        <w:tc>
          <w:tcPr>
            <w:tcW w:w="795" w:type="dxa"/>
          </w:tcPr>
          <w:p w14:paraId="1FE97F31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BC14162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71402EC1" w14:textId="77777777" w:rsidTr="003D2166">
        <w:tc>
          <w:tcPr>
            <w:tcW w:w="795" w:type="dxa"/>
          </w:tcPr>
          <w:p w14:paraId="41C8C7BD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EA37EB1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4531017E" w14:textId="77777777" w:rsidTr="003D2166">
        <w:tc>
          <w:tcPr>
            <w:tcW w:w="795" w:type="dxa"/>
          </w:tcPr>
          <w:p w14:paraId="464E95E1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4FD8A4A4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2BBB2AE5" w14:textId="77777777" w:rsidTr="003D2166">
        <w:tc>
          <w:tcPr>
            <w:tcW w:w="795" w:type="dxa"/>
          </w:tcPr>
          <w:p w14:paraId="0413176B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6B7612C6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28B545BE" w14:textId="77777777" w:rsidTr="003D2166">
        <w:tc>
          <w:tcPr>
            <w:tcW w:w="795" w:type="dxa"/>
          </w:tcPr>
          <w:p w14:paraId="46695B7F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2E7FBD7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6EFE9D4D" w14:textId="77777777" w:rsidTr="003D2166">
        <w:tc>
          <w:tcPr>
            <w:tcW w:w="795" w:type="dxa"/>
          </w:tcPr>
          <w:p w14:paraId="4D414D4F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D3FADE2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6" w14:paraId="4537E9A2" w14:textId="77777777" w:rsidTr="003D2166">
        <w:tc>
          <w:tcPr>
            <w:tcW w:w="795" w:type="dxa"/>
          </w:tcPr>
          <w:p w14:paraId="38E589E2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14:paraId="58E78721" w14:textId="77777777" w:rsidR="003D2166" w:rsidRDefault="003D2166" w:rsidP="003C69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0AD43B" w14:textId="77777777"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C8FE1" w14:textId="5F036024" w:rsidR="003C695E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ând numărul total al persoanelor care locuiesc la adresa proprietății sus-menționată, începând cu data de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01.02.201</w:t>
      </w:r>
      <w:r w:rsidR="00BD197D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CE1B2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CA8B0A3" w14:textId="77777777"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sancțiunile</w:t>
      </w:r>
      <w:r w:rsidR="003D2166">
        <w:rPr>
          <w:rFonts w:ascii="Times New Roman" w:hAnsi="Times New Roman" w:cs="Times New Roman"/>
          <w:sz w:val="24"/>
          <w:szCs w:val="24"/>
        </w:rPr>
        <w:t xml:space="preserve"> prevăzute de legea penală privind falsul în declarații</w:t>
      </w:r>
      <w:r>
        <w:rPr>
          <w:rFonts w:ascii="Times New Roman" w:hAnsi="Times New Roman" w:cs="Times New Roman"/>
          <w:sz w:val="24"/>
          <w:szCs w:val="24"/>
        </w:rPr>
        <w:t>, declar că datele din această declarație sunt corecte și compl</w:t>
      </w:r>
      <w:r w:rsidR="004366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.</w:t>
      </w:r>
    </w:p>
    <w:p w14:paraId="3E8D2778" w14:textId="77777777"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3000A8" w14:textId="77777777" w:rsidR="00A70F35" w:rsidRDefault="00A70F35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96139B" w14:textId="77777777" w:rsidR="00FE028C" w:rsidRDefault="00FE028C" w:rsidP="003C6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7B14B3" w14:textId="694AF763" w:rsidR="00FE028C" w:rsidRPr="00CE1B27" w:rsidRDefault="00FE028C" w:rsidP="003C695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01.0</w:t>
      </w:r>
      <w:r w:rsidR="00BD197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.201</w:t>
      </w:r>
      <w:r w:rsidR="00BD197D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ele și prenumele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</w:p>
    <w:p w14:paraId="58D5E660" w14:textId="023468C3" w:rsidR="00EC76F8" w:rsidRPr="00387752" w:rsidRDefault="00FE028C" w:rsidP="003877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nătura </w:t>
      </w:r>
      <w:r w:rsidR="00CE1B27" w:rsidRPr="00CE1B27">
        <w:rPr>
          <w:rFonts w:ascii="Times New Roman" w:hAnsi="Times New Roman" w:cs="Times New Roman"/>
          <w:color w:val="FF0000"/>
          <w:sz w:val="24"/>
          <w:szCs w:val="24"/>
        </w:rPr>
        <w:t>CÂMP OBLIGATORIU</w:t>
      </w:r>
    </w:p>
    <w:sectPr w:rsidR="00EC76F8" w:rsidRPr="00387752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799E" w14:textId="77777777" w:rsidR="00160839" w:rsidRDefault="00160839" w:rsidP="0046181D">
      <w:pPr>
        <w:spacing w:after="0" w:line="240" w:lineRule="auto"/>
      </w:pPr>
      <w:r>
        <w:separator/>
      </w:r>
    </w:p>
  </w:endnote>
  <w:endnote w:type="continuationSeparator" w:id="0">
    <w:p w14:paraId="23A12926" w14:textId="77777777" w:rsidR="00160839" w:rsidRDefault="00160839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0CB9" w14:textId="77777777" w:rsidR="009828BB" w:rsidRDefault="00982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B43B" w14:textId="77777777" w:rsidR="009828BB" w:rsidRDefault="00982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500" w14:textId="77777777" w:rsidR="009828BB" w:rsidRDefault="00982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BF26" w14:textId="77777777" w:rsidR="00160839" w:rsidRDefault="00160839" w:rsidP="0046181D">
      <w:pPr>
        <w:spacing w:after="0" w:line="240" w:lineRule="auto"/>
      </w:pPr>
      <w:r>
        <w:separator/>
      </w:r>
    </w:p>
  </w:footnote>
  <w:footnote w:type="continuationSeparator" w:id="0">
    <w:p w14:paraId="3AAEB7FD" w14:textId="77777777" w:rsidR="00160839" w:rsidRDefault="00160839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8EEB" w14:textId="77777777" w:rsidR="009828BB" w:rsidRDefault="00982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AE9" w14:textId="77777777" w:rsidR="002B022F" w:rsidRDefault="002C0227">
    <w:pPr>
      <w:pStyle w:val="Header"/>
    </w:pPr>
    <w:r>
      <w:rPr>
        <w:noProof/>
      </w:rPr>
      <w:drawing>
        <wp:inline distT="0" distB="0" distL="0" distR="0" wp14:anchorId="034E28B2" wp14:editId="47C5A2C1">
          <wp:extent cx="1606196" cy="8774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196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777" w14:textId="77777777" w:rsidR="009828BB" w:rsidRDefault="00982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562376">
    <w:abstractNumId w:val="11"/>
  </w:num>
  <w:num w:numId="2" w16cid:durableId="688339183">
    <w:abstractNumId w:val="7"/>
  </w:num>
  <w:num w:numId="3" w16cid:durableId="1545753678">
    <w:abstractNumId w:val="5"/>
  </w:num>
  <w:num w:numId="4" w16cid:durableId="1014502905">
    <w:abstractNumId w:val="15"/>
  </w:num>
  <w:num w:numId="5" w16cid:durableId="1890070343">
    <w:abstractNumId w:val="20"/>
  </w:num>
  <w:num w:numId="6" w16cid:durableId="687675871">
    <w:abstractNumId w:val="19"/>
  </w:num>
  <w:num w:numId="7" w16cid:durableId="1928660084">
    <w:abstractNumId w:val="17"/>
  </w:num>
  <w:num w:numId="8" w16cid:durableId="1720933566">
    <w:abstractNumId w:val="6"/>
  </w:num>
  <w:num w:numId="9" w16cid:durableId="1456677505">
    <w:abstractNumId w:val="18"/>
  </w:num>
  <w:num w:numId="10" w16cid:durableId="75369923">
    <w:abstractNumId w:val="8"/>
  </w:num>
  <w:num w:numId="11" w16cid:durableId="1983803109">
    <w:abstractNumId w:val="21"/>
  </w:num>
  <w:num w:numId="12" w16cid:durableId="597182716">
    <w:abstractNumId w:val="24"/>
  </w:num>
  <w:num w:numId="13" w16cid:durableId="741099519">
    <w:abstractNumId w:val="25"/>
  </w:num>
  <w:num w:numId="14" w16cid:durableId="1519663432">
    <w:abstractNumId w:val="26"/>
  </w:num>
  <w:num w:numId="15" w16cid:durableId="2069641496">
    <w:abstractNumId w:val="10"/>
  </w:num>
  <w:num w:numId="16" w16cid:durableId="1539466451">
    <w:abstractNumId w:val="13"/>
  </w:num>
  <w:num w:numId="17" w16cid:durableId="1830822751">
    <w:abstractNumId w:val="16"/>
  </w:num>
  <w:num w:numId="18" w16cid:durableId="1990984248">
    <w:abstractNumId w:val="9"/>
  </w:num>
  <w:num w:numId="19" w16cid:durableId="1362852076">
    <w:abstractNumId w:val="3"/>
  </w:num>
  <w:num w:numId="20" w16cid:durableId="484397053">
    <w:abstractNumId w:val="14"/>
  </w:num>
  <w:num w:numId="21" w16cid:durableId="1539703848">
    <w:abstractNumId w:val="27"/>
  </w:num>
  <w:num w:numId="22" w16cid:durableId="1133980628">
    <w:abstractNumId w:val="23"/>
  </w:num>
  <w:num w:numId="23" w16cid:durableId="861942101">
    <w:abstractNumId w:val="12"/>
  </w:num>
  <w:num w:numId="24" w16cid:durableId="476458580">
    <w:abstractNumId w:val="1"/>
  </w:num>
  <w:num w:numId="25" w16cid:durableId="1222520507">
    <w:abstractNumId w:val="2"/>
  </w:num>
  <w:num w:numId="26" w16cid:durableId="1010907962">
    <w:abstractNumId w:val="4"/>
  </w:num>
  <w:num w:numId="27" w16cid:durableId="1071122557">
    <w:abstractNumId w:val="0"/>
  </w:num>
  <w:num w:numId="28" w16cid:durableId="391849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05FA5"/>
    <w:rsid w:val="00011277"/>
    <w:rsid w:val="00012F66"/>
    <w:rsid w:val="0002512E"/>
    <w:rsid w:val="0003323F"/>
    <w:rsid w:val="00036785"/>
    <w:rsid w:val="00077489"/>
    <w:rsid w:val="00130FE6"/>
    <w:rsid w:val="00160839"/>
    <w:rsid w:val="00190A4A"/>
    <w:rsid w:val="001A357F"/>
    <w:rsid w:val="001B7673"/>
    <w:rsid w:val="001C5A73"/>
    <w:rsid w:val="001D034A"/>
    <w:rsid w:val="001F0E40"/>
    <w:rsid w:val="00210D04"/>
    <w:rsid w:val="00247732"/>
    <w:rsid w:val="002529A1"/>
    <w:rsid w:val="002B022F"/>
    <w:rsid w:val="002B48AB"/>
    <w:rsid w:val="002C0227"/>
    <w:rsid w:val="002C5B6B"/>
    <w:rsid w:val="00301721"/>
    <w:rsid w:val="00326191"/>
    <w:rsid w:val="0032693D"/>
    <w:rsid w:val="00342CEE"/>
    <w:rsid w:val="003730E6"/>
    <w:rsid w:val="00387752"/>
    <w:rsid w:val="003A4BAD"/>
    <w:rsid w:val="003A72C1"/>
    <w:rsid w:val="003B2A83"/>
    <w:rsid w:val="003C01DB"/>
    <w:rsid w:val="003C695E"/>
    <w:rsid w:val="003D2166"/>
    <w:rsid w:val="00414D50"/>
    <w:rsid w:val="004171B4"/>
    <w:rsid w:val="00420E1E"/>
    <w:rsid w:val="00424B8C"/>
    <w:rsid w:val="0043666B"/>
    <w:rsid w:val="00452828"/>
    <w:rsid w:val="0046181D"/>
    <w:rsid w:val="00467602"/>
    <w:rsid w:val="00470F5F"/>
    <w:rsid w:val="004C1791"/>
    <w:rsid w:val="004E30B7"/>
    <w:rsid w:val="005527EB"/>
    <w:rsid w:val="00565F23"/>
    <w:rsid w:val="005B2A4D"/>
    <w:rsid w:val="005F0EE0"/>
    <w:rsid w:val="00613A01"/>
    <w:rsid w:val="00617E64"/>
    <w:rsid w:val="00632B06"/>
    <w:rsid w:val="00635CE6"/>
    <w:rsid w:val="0064192E"/>
    <w:rsid w:val="0065091D"/>
    <w:rsid w:val="00653539"/>
    <w:rsid w:val="00657B38"/>
    <w:rsid w:val="006623CA"/>
    <w:rsid w:val="00670D0F"/>
    <w:rsid w:val="006C33FC"/>
    <w:rsid w:val="006C5FDB"/>
    <w:rsid w:val="006F044C"/>
    <w:rsid w:val="00705F24"/>
    <w:rsid w:val="0073374C"/>
    <w:rsid w:val="00747675"/>
    <w:rsid w:val="007670B6"/>
    <w:rsid w:val="00767B7F"/>
    <w:rsid w:val="00772724"/>
    <w:rsid w:val="007E5947"/>
    <w:rsid w:val="007F432E"/>
    <w:rsid w:val="00850AEB"/>
    <w:rsid w:val="008762FA"/>
    <w:rsid w:val="00881CC8"/>
    <w:rsid w:val="00896AD0"/>
    <w:rsid w:val="00896C89"/>
    <w:rsid w:val="008A321E"/>
    <w:rsid w:val="008B1990"/>
    <w:rsid w:val="008C3854"/>
    <w:rsid w:val="008E4FAF"/>
    <w:rsid w:val="00937D7B"/>
    <w:rsid w:val="0094496A"/>
    <w:rsid w:val="009465F6"/>
    <w:rsid w:val="009540DF"/>
    <w:rsid w:val="009579CB"/>
    <w:rsid w:val="009828BB"/>
    <w:rsid w:val="00987EC7"/>
    <w:rsid w:val="009B59AE"/>
    <w:rsid w:val="009B6A05"/>
    <w:rsid w:val="009C1B5D"/>
    <w:rsid w:val="009E6486"/>
    <w:rsid w:val="00A0198D"/>
    <w:rsid w:val="00A274D1"/>
    <w:rsid w:val="00A45CFA"/>
    <w:rsid w:val="00A70F35"/>
    <w:rsid w:val="00A75AA3"/>
    <w:rsid w:val="00A816BE"/>
    <w:rsid w:val="00A94C3E"/>
    <w:rsid w:val="00AB1CAC"/>
    <w:rsid w:val="00AE58FE"/>
    <w:rsid w:val="00AF5A40"/>
    <w:rsid w:val="00B03316"/>
    <w:rsid w:val="00B10FA1"/>
    <w:rsid w:val="00B111C4"/>
    <w:rsid w:val="00B1533D"/>
    <w:rsid w:val="00B90DCE"/>
    <w:rsid w:val="00B950DC"/>
    <w:rsid w:val="00BB1503"/>
    <w:rsid w:val="00BB7C0A"/>
    <w:rsid w:val="00BD197D"/>
    <w:rsid w:val="00BF1786"/>
    <w:rsid w:val="00C105BD"/>
    <w:rsid w:val="00C414D1"/>
    <w:rsid w:val="00C514C4"/>
    <w:rsid w:val="00C65A9D"/>
    <w:rsid w:val="00CA7C4A"/>
    <w:rsid w:val="00CA7D32"/>
    <w:rsid w:val="00CD754A"/>
    <w:rsid w:val="00CE158E"/>
    <w:rsid w:val="00CE1B27"/>
    <w:rsid w:val="00CE2D61"/>
    <w:rsid w:val="00D13664"/>
    <w:rsid w:val="00D65514"/>
    <w:rsid w:val="00D70310"/>
    <w:rsid w:val="00D83188"/>
    <w:rsid w:val="00D91687"/>
    <w:rsid w:val="00DE5C40"/>
    <w:rsid w:val="00DF623E"/>
    <w:rsid w:val="00E971A7"/>
    <w:rsid w:val="00EC76F8"/>
    <w:rsid w:val="00ED1CE7"/>
    <w:rsid w:val="00EF59F0"/>
    <w:rsid w:val="00F0709F"/>
    <w:rsid w:val="00F123BA"/>
    <w:rsid w:val="00F1434C"/>
    <w:rsid w:val="00F52F7F"/>
    <w:rsid w:val="00F672CC"/>
    <w:rsid w:val="00F821BC"/>
    <w:rsid w:val="00F8235C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752B"/>
  <w15:docId w15:val="{434BD475-8F1C-4455-BA53-462F0E78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7296-7895-4FF1-911C-20E76D20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de încasare și administrare a taxei de habitat cu destinația specială de salubrizare în Sectorul 2 al Municipiului București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Bogdan Basarab</cp:lastModifiedBy>
  <cp:revision>12</cp:revision>
  <cp:lastPrinted>2018-12-10T14:47:00Z</cp:lastPrinted>
  <dcterms:created xsi:type="dcterms:W3CDTF">2021-10-01T07:35:00Z</dcterms:created>
  <dcterms:modified xsi:type="dcterms:W3CDTF">2022-06-29T07:55:00Z</dcterms:modified>
</cp:coreProperties>
</file>